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66" w:rsidRPr="00B34AC7" w:rsidRDefault="00AF5666" w:rsidP="00AF5666">
      <w:pPr>
        <w:rPr>
          <w:rFonts w:ascii="HG丸ｺﾞｼｯｸM-PRO" w:eastAsia="HG丸ｺﾞｼｯｸM-PRO" w:hAnsi="HG丸ｺﾞｼｯｸM-PRO" w:cs="Times New Roman"/>
          <w:sz w:val="22"/>
        </w:rPr>
      </w:pPr>
      <w:r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20B7E" wp14:editId="6D2FDD9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428115" cy="381000"/>
                <wp:effectExtent l="0" t="0" r="38735" b="3810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3810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666" w:rsidRDefault="00AF5666" w:rsidP="00AF566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　様式４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0B7E" id="Rectangle 3" o:spid="_x0000_s1026" style="position:absolute;left:0;text-align:left;margin-left:0;margin-top:.2pt;width:112.45pt;height:3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" fillcolor="#1f497d" stroked="f">
                <v:shadow on="t"/>
                <v:textbox inset="5.85pt,.7pt,5.85pt,.7pt">
                  <w:txbxContent>
                    <w:p w:rsidR="00AF5666" w:rsidRDefault="00AF5666" w:rsidP="00AF5666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　様式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5666" w:rsidRDefault="00AF5666" w:rsidP="00AF5666">
      <w:pPr>
        <w:jc w:val="left"/>
      </w:pPr>
      <w:r w:rsidRPr="008E7A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6899" wp14:editId="6C768168">
                <wp:simplePos x="5857875" y="3429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52500" cy="381000"/>
                <wp:effectExtent l="0" t="0" r="19050" b="1905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6" w:rsidRPr="006B6AE1" w:rsidRDefault="00AF5666" w:rsidP="00AF56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6AE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４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168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3.8pt;margin-top:0;width:75pt;height:30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top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">
                <v:textbox inset="2.16pt,1.44pt,2.16pt,1.44pt">
                  <w:txbxContent>
                    <w:p w:rsidR="00AF5666" w:rsidRPr="006B6AE1" w:rsidRDefault="00AF5666" w:rsidP="00AF566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6AE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95"/>
      </w:tblGrid>
      <w:tr w:rsidR="00AF5666" w:rsidTr="00AA638A">
        <w:trPr>
          <w:trHeight w:val="567"/>
        </w:trPr>
        <w:tc>
          <w:tcPr>
            <w:tcW w:w="9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AF5666" w:rsidRPr="001F6D4A" w:rsidRDefault="00AF5666" w:rsidP="00AA638A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</w:rPr>
            </w:pPr>
            <w:r w:rsidRPr="001F6D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看護ステーション代替職員（研修及び産休等）確保支援事業</w:t>
            </w:r>
            <w:r w:rsidRPr="001F6D4A">
              <w:rPr>
                <w:rFonts w:ascii="HG丸ｺﾞｼｯｸM-PRO" w:eastAsia="HG丸ｺﾞｼｯｸM-PRO" w:hAnsi="HG丸ｺﾞｼｯｸM-PRO" w:cs="ＭＳ Ｐゴシック" w:hint="eastAsia"/>
                <w:color w:val="FFFFFF" w:themeColor="background1"/>
                <w:kern w:val="0"/>
                <w:sz w:val="24"/>
                <w:szCs w:val="24"/>
              </w:rPr>
              <w:t>：同行訪問記録票</w:t>
            </w:r>
          </w:p>
        </w:tc>
      </w:tr>
    </w:tbl>
    <w:p w:rsidR="00AF5666" w:rsidRDefault="00AF5666" w:rsidP="00AF5666">
      <w:pPr>
        <w:rPr>
          <w:noProof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2495"/>
        <w:gridCol w:w="2020"/>
        <w:gridCol w:w="3030"/>
      </w:tblGrid>
      <w:tr w:rsidR="00AF5666" w:rsidRPr="008E7A7A" w:rsidTr="00AA638A">
        <w:trPr>
          <w:trHeight w:val="567"/>
        </w:trPr>
        <w:tc>
          <w:tcPr>
            <w:tcW w:w="2050" w:type="dxa"/>
            <w:shd w:val="clear" w:color="auto" w:fill="FFCCFF"/>
            <w:vAlign w:val="center"/>
          </w:tcPr>
          <w:p w:rsidR="00AF5666" w:rsidRPr="008E7A7A" w:rsidRDefault="00AF5666" w:rsidP="00AA638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ステーション名</w:t>
            </w:r>
          </w:p>
        </w:tc>
        <w:tc>
          <w:tcPr>
            <w:tcW w:w="7545" w:type="dxa"/>
            <w:gridSpan w:val="3"/>
            <w:vAlign w:val="center"/>
          </w:tcPr>
          <w:p w:rsidR="00AF5666" w:rsidRPr="008E7A7A" w:rsidRDefault="00AF5666" w:rsidP="00AA638A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訪問看護ステーション</w:t>
            </w:r>
          </w:p>
        </w:tc>
      </w:tr>
      <w:tr w:rsidR="00AF5666" w:rsidRPr="008E7A7A" w:rsidTr="00AA638A">
        <w:trPr>
          <w:trHeight w:val="567"/>
        </w:trPr>
        <w:tc>
          <w:tcPr>
            <w:tcW w:w="2050" w:type="dxa"/>
            <w:shd w:val="clear" w:color="auto" w:fill="FFCCFF"/>
            <w:vAlign w:val="center"/>
          </w:tcPr>
          <w:p w:rsidR="00AF5666" w:rsidRPr="008E7A7A" w:rsidRDefault="00AF5666" w:rsidP="00AA638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実施回数</w:t>
            </w:r>
          </w:p>
        </w:tc>
        <w:tc>
          <w:tcPr>
            <w:tcW w:w="7545" w:type="dxa"/>
            <w:gridSpan w:val="3"/>
            <w:vAlign w:val="center"/>
          </w:tcPr>
          <w:p w:rsidR="00AF5666" w:rsidRPr="008E7A7A" w:rsidRDefault="00AF5666" w:rsidP="00AA638A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（　</w:t>
            </w:r>
            <w:r w:rsidRPr="00B763D8">
              <w:rPr>
                <w:rFonts w:ascii="HG丸ｺﾞｼｯｸM-PRO" w:eastAsia="HG丸ｺﾞｼｯｸM-PRO" w:hAnsi="HG丸ｺﾞｼｯｸM-PRO" w:hint="eastAsia"/>
                <w:noProof/>
                <w:sz w:val="22"/>
                <w:shd w:val="pct15" w:color="auto" w:fill="FFFFFF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）日目／（　</w:t>
            </w:r>
            <w:r w:rsidRPr="00B763D8">
              <w:rPr>
                <w:rFonts w:ascii="HG丸ｺﾞｼｯｸM-PRO" w:eastAsia="HG丸ｺﾞｼｯｸM-PRO" w:hAnsi="HG丸ｺﾞｼｯｸM-PRO" w:hint="eastAsia"/>
                <w:noProof/>
                <w:sz w:val="22"/>
                <w:shd w:val="pct15" w:color="auto" w:fill="FFFFFF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）日中</w:t>
            </w:r>
          </w:p>
        </w:tc>
      </w:tr>
      <w:tr w:rsidR="00AF5666" w:rsidRPr="008E7A7A" w:rsidTr="00AA638A">
        <w:trPr>
          <w:trHeight w:val="567"/>
        </w:trPr>
        <w:tc>
          <w:tcPr>
            <w:tcW w:w="2050" w:type="dxa"/>
            <w:shd w:val="clear" w:color="auto" w:fill="FFCCFF"/>
            <w:vAlign w:val="center"/>
          </w:tcPr>
          <w:p w:rsidR="00AF5666" w:rsidRPr="008E7A7A" w:rsidRDefault="00AF5666" w:rsidP="00AA638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対象者氏名</w:t>
            </w:r>
          </w:p>
        </w:tc>
        <w:tc>
          <w:tcPr>
            <w:tcW w:w="2495" w:type="dxa"/>
            <w:vAlign w:val="center"/>
          </w:tcPr>
          <w:p w:rsidR="00AF5666" w:rsidRPr="008E7A7A" w:rsidRDefault="00AF5666" w:rsidP="00AA638A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225A10">
              <w:rPr>
                <w:rFonts w:ascii="HG丸ｺﾞｼｯｸM-PRO" w:eastAsia="HG丸ｺﾞｼｯｸM-PRO" w:hAnsi="HG丸ｺﾞｼｯｸM-PRO" w:hint="eastAsia"/>
                <w:noProof/>
                <w:sz w:val="22"/>
                <w:shd w:val="pct15" w:color="auto" w:fill="FFFFFF"/>
              </w:rPr>
              <w:t>○○　○○</w:t>
            </w:r>
          </w:p>
        </w:tc>
        <w:tc>
          <w:tcPr>
            <w:tcW w:w="2020" w:type="dxa"/>
            <w:shd w:val="clear" w:color="auto" w:fill="FFCCFF"/>
            <w:vAlign w:val="center"/>
          </w:tcPr>
          <w:p w:rsidR="00AF5666" w:rsidRPr="008E7A7A" w:rsidRDefault="00AF5666" w:rsidP="00AA638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訪問日</w:t>
            </w:r>
          </w:p>
        </w:tc>
        <w:tc>
          <w:tcPr>
            <w:tcW w:w="3030" w:type="dxa"/>
            <w:vAlign w:val="center"/>
          </w:tcPr>
          <w:p w:rsidR="00AF5666" w:rsidRPr="008E7A7A" w:rsidRDefault="00252EC4" w:rsidP="00AA638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hd w:val="pct15" w:color="auto" w:fill="FFFFFF"/>
              </w:rPr>
              <w:t>令和５</w:t>
            </w:r>
            <w:bookmarkStart w:id="0" w:name="_GoBack"/>
            <w:bookmarkEnd w:id="0"/>
            <w:r w:rsidR="007528B6">
              <w:rPr>
                <w:rFonts w:ascii="HG丸ｺﾞｼｯｸM-PRO" w:eastAsia="HG丸ｺﾞｼｯｸM-PRO" w:hAnsi="HG丸ｺﾞｼｯｸM-PRO" w:hint="eastAsia"/>
                <w:noProof/>
                <w:sz w:val="22"/>
                <w:shd w:val="pct15" w:color="auto" w:fill="FFFFFF"/>
              </w:rPr>
              <w:t>年</w:t>
            </w:r>
            <w:r w:rsidR="00857FD4">
              <w:rPr>
                <w:rFonts w:ascii="HG丸ｺﾞｼｯｸM-PRO" w:eastAsia="HG丸ｺﾞｼｯｸM-PRO" w:hAnsi="HG丸ｺﾞｼｯｸM-PRO" w:hint="eastAsia"/>
                <w:noProof/>
                <w:sz w:val="22"/>
                <w:shd w:val="pct15" w:color="auto" w:fill="FFFFFF"/>
              </w:rPr>
              <w:t>４月１０</w:t>
            </w:r>
            <w:r w:rsidR="00AF5666" w:rsidRPr="00225A10">
              <w:rPr>
                <w:rFonts w:ascii="HG丸ｺﾞｼｯｸM-PRO" w:eastAsia="HG丸ｺﾞｼｯｸM-PRO" w:hAnsi="HG丸ｺﾞｼｯｸM-PRO" w:hint="eastAsia"/>
                <w:noProof/>
                <w:sz w:val="22"/>
                <w:shd w:val="pct15" w:color="auto" w:fill="FFFFFF"/>
              </w:rPr>
              <w:t>日</w:t>
            </w:r>
          </w:p>
        </w:tc>
      </w:tr>
      <w:tr w:rsidR="00AF5666" w:rsidRPr="008E7A7A" w:rsidTr="00AA638A">
        <w:trPr>
          <w:trHeight w:val="567"/>
        </w:trPr>
        <w:tc>
          <w:tcPr>
            <w:tcW w:w="2050" w:type="dxa"/>
            <w:shd w:val="clear" w:color="auto" w:fill="FFCCFF"/>
            <w:vAlign w:val="center"/>
          </w:tcPr>
          <w:p w:rsidR="00AF5666" w:rsidRPr="008E7A7A" w:rsidRDefault="00AF5666" w:rsidP="00AA638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指導者氏名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AF5666" w:rsidRPr="008E7A7A" w:rsidRDefault="00AF5666" w:rsidP="00AA638A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225A10">
              <w:rPr>
                <w:rFonts w:ascii="HG丸ｺﾞｼｯｸM-PRO" w:eastAsia="HG丸ｺﾞｼｯｸM-PRO" w:hAnsi="HG丸ｺﾞｼｯｸM-PRO" w:hint="eastAsia"/>
                <w:noProof/>
                <w:sz w:val="22"/>
                <w:shd w:val="pct15" w:color="auto" w:fill="FFFFFF"/>
              </w:rPr>
              <w:t>○○　○○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AF5666" w:rsidRPr="008E7A7A" w:rsidRDefault="00AF5666" w:rsidP="00AA638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E7A7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訪問時間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AF5666" w:rsidRPr="008E7A7A" w:rsidRDefault="00AF5666" w:rsidP="00AA638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225A10">
              <w:rPr>
                <w:rFonts w:ascii="HG丸ｺﾞｼｯｸM-PRO" w:eastAsia="HG丸ｺﾞｼｯｸM-PRO" w:hAnsi="HG丸ｺﾞｼｯｸM-PRO" w:hint="eastAsia"/>
                <w:noProof/>
                <w:sz w:val="22"/>
                <w:shd w:val="pct15" w:color="auto" w:fill="FFFFFF"/>
              </w:rPr>
              <w:t>○○：○○～○○：○○</w:t>
            </w:r>
          </w:p>
        </w:tc>
      </w:tr>
      <w:tr w:rsidR="00AF5666" w:rsidTr="00AA638A">
        <w:trPr>
          <w:trHeight w:val="404"/>
        </w:trPr>
        <w:tc>
          <w:tcPr>
            <w:tcW w:w="2050" w:type="dxa"/>
            <w:vMerge w:val="restart"/>
            <w:shd w:val="clear" w:color="auto" w:fill="FFCCFF"/>
            <w:vAlign w:val="center"/>
          </w:tcPr>
          <w:p w:rsidR="00AF5666" w:rsidRPr="00966059" w:rsidRDefault="00AF5666" w:rsidP="00AA638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96605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利用者概要</w:t>
            </w:r>
          </w:p>
        </w:tc>
        <w:tc>
          <w:tcPr>
            <w:tcW w:w="7545" w:type="dxa"/>
            <w:gridSpan w:val="3"/>
            <w:tcBorders>
              <w:bottom w:val="nil"/>
            </w:tcBorders>
            <w:vAlign w:val="center"/>
          </w:tcPr>
          <w:p w:rsidR="00AF5666" w:rsidRPr="00966059" w:rsidRDefault="00AF5666" w:rsidP="00AA638A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96605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要介護度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　　　　　）　　同居家族（なし・あり→　　　　　　　　）</w:t>
            </w:r>
          </w:p>
        </w:tc>
      </w:tr>
      <w:tr w:rsidR="00AF5666" w:rsidTr="00AA638A">
        <w:trPr>
          <w:trHeight w:val="1418"/>
        </w:trPr>
        <w:tc>
          <w:tcPr>
            <w:tcW w:w="2050" w:type="dxa"/>
            <w:vMerge/>
            <w:shd w:val="clear" w:color="auto" w:fill="FFCCFF"/>
            <w:vAlign w:val="center"/>
          </w:tcPr>
          <w:p w:rsidR="00AF5666" w:rsidRPr="00966059" w:rsidRDefault="00AF5666" w:rsidP="00AA638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  <w:tc>
          <w:tcPr>
            <w:tcW w:w="7545" w:type="dxa"/>
            <w:gridSpan w:val="3"/>
            <w:tcBorders>
              <w:top w:val="nil"/>
            </w:tcBorders>
          </w:tcPr>
          <w:p w:rsidR="00AF5666" w:rsidRPr="00966059" w:rsidRDefault="00AF5666" w:rsidP="00AA638A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</w:tbl>
    <w:p w:rsidR="00AF5666" w:rsidRDefault="00AF5666" w:rsidP="00AF5666">
      <w:pPr>
        <w:rPr>
          <w:noProof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7545"/>
      </w:tblGrid>
      <w:tr w:rsidR="00AF5666" w:rsidTr="00AA638A">
        <w:trPr>
          <w:trHeight w:val="2835"/>
        </w:trPr>
        <w:tc>
          <w:tcPr>
            <w:tcW w:w="2050" w:type="dxa"/>
            <w:shd w:val="clear" w:color="auto" w:fill="FFCCFF"/>
          </w:tcPr>
          <w:p w:rsidR="00AF5666" w:rsidRPr="00966059" w:rsidRDefault="00AF5666" w:rsidP="00AA638A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96605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実施した医療行為・ケアの内容</w:t>
            </w:r>
          </w:p>
        </w:tc>
        <w:tc>
          <w:tcPr>
            <w:tcW w:w="7545" w:type="dxa"/>
          </w:tcPr>
          <w:p w:rsidR="00AF5666" w:rsidRPr="00966059" w:rsidRDefault="00AF5666" w:rsidP="00AA638A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AF5666" w:rsidTr="00AA638A">
        <w:trPr>
          <w:trHeight w:val="2835"/>
        </w:trPr>
        <w:tc>
          <w:tcPr>
            <w:tcW w:w="2050" w:type="dxa"/>
            <w:shd w:val="clear" w:color="auto" w:fill="FFCCFF"/>
          </w:tcPr>
          <w:p w:rsidR="00AF5666" w:rsidRPr="00966059" w:rsidRDefault="00AF5666" w:rsidP="00AA638A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96605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指導した事項</w:t>
            </w:r>
          </w:p>
        </w:tc>
        <w:tc>
          <w:tcPr>
            <w:tcW w:w="7545" w:type="dxa"/>
          </w:tcPr>
          <w:p w:rsidR="00AF5666" w:rsidRPr="00966059" w:rsidRDefault="00AF5666" w:rsidP="00AA638A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AF5666" w:rsidTr="00AA638A">
        <w:trPr>
          <w:trHeight w:val="2835"/>
        </w:trPr>
        <w:tc>
          <w:tcPr>
            <w:tcW w:w="2050" w:type="dxa"/>
            <w:shd w:val="clear" w:color="auto" w:fill="FFCCFF"/>
          </w:tcPr>
          <w:p w:rsidR="00AF5666" w:rsidRPr="00966059" w:rsidRDefault="00AF5666" w:rsidP="00AA638A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96605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その他気づいた点</w:t>
            </w:r>
          </w:p>
        </w:tc>
        <w:tc>
          <w:tcPr>
            <w:tcW w:w="7545" w:type="dxa"/>
          </w:tcPr>
          <w:p w:rsidR="00AF5666" w:rsidRPr="00966059" w:rsidRDefault="00AF5666" w:rsidP="00AA638A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</w:tbl>
    <w:p w:rsidR="00AF5666" w:rsidRDefault="00AF5666" w:rsidP="008C2A51">
      <w:pPr>
        <w:rPr>
          <w:noProof/>
        </w:rPr>
      </w:pPr>
    </w:p>
    <w:sectPr w:rsidR="00AF5666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27" w:rsidRDefault="00832327" w:rsidP="005976E5">
      <w:r>
        <w:separator/>
      </w:r>
    </w:p>
  </w:endnote>
  <w:endnote w:type="continuationSeparator" w:id="0">
    <w:p w:rsidR="00832327" w:rsidRDefault="0083232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27" w:rsidRDefault="00832327" w:rsidP="005976E5">
      <w:r>
        <w:separator/>
      </w:r>
    </w:p>
  </w:footnote>
  <w:footnote w:type="continuationSeparator" w:id="0">
    <w:p w:rsidR="00832327" w:rsidRDefault="0083232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3A8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52EC4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A76A4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54AC0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528B6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2327"/>
    <w:rsid w:val="00833394"/>
    <w:rsid w:val="0084017D"/>
    <w:rsid w:val="00857FD4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73C41"/>
    <w:rsid w:val="00A84A5B"/>
    <w:rsid w:val="00AC49B7"/>
    <w:rsid w:val="00AD42BC"/>
    <w:rsid w:val="00AE1F62"/>
    <w:rsid w:val="00AE49E5"/>
    <w:rsid w:val="00AE7D6F"/>
    <w:rsid w:val="00AF5666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C6417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1C0470"/>
  <w15:docId w15:val="{22A6097D-1B47-4C9F-BF2B-53B52DCA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DEBC-3F60-4C28-B71A-5D61D57D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9</cp:revision>
  <cp:lastPrinted>2017-02-09T07:01:00Z</cp:lastPrinted>
  <dcterms:created xsi:type="dcterms:W3CDTF">2017-11-28T01:34:00Z</dcterms:created>
  <dcterms:modified xsi:type="dcterms:W3CDTF">2023-03-27T20:45:00Z</dcterms:modified>
</cp:coreProperties>
</file>